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788C">
        <w:rPr>
          <w:rFonts w:ascii="Times New Roman" w:hAnsi="Times New Roman" w:cs="Times New Roman"/>
          <w:sz w:val="24"/>
          <w:szCs w:val="24"/>
        </w:rPr>
        <w:t>1187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4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27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E92C7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696988000</w:t>
            </w:r>
          </w:p>
        </w:tc>
        <w:tc>
          <w:tcPr>
            <w:tcW w:w="1408" w:type="dxa"/>
          </w:tcPr>
          <w:p w:rsidR="00ED1D58" w:rsidRDefault="00ED1D58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2C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2C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2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D1D58" w:rsidRPr="000D244C" w:rsidRDefault="00AA4C77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72788C">
        <w:tc>
          <w:tcPr>
            <w:tcW w:w="540" w:type="dxa"/>
          </w:tcPr>
          <w:p w:rsidR="001A3D36" w:rsidRDefault="001A3D3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748257296</w:t>
            </w:r>
          </w:p>
        </w:tc>
        <w:tc>
          <w:tcPr>
            <w:tcW w:w="140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1A3D36" w:rsidRPr="000D244C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Default="00E92C7E" w:rsidP="00E92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87</w:t>
      </w:r>
      <w:r>
        <w:rPr>
          <w:rFonts w:ascii="Times New Roman" w:hAnsi="Times New Roman" w:cs="Times New Roman"/>
          <w:sz w:val="24"/>
          <w:szCs w:val="24"/>
        </w:rPr>
        <w:t>/46/36  от 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92C7E" w:rsidRPr="00A86231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010677000</w:t>
            </w:r>
          </w:p>
        </w:tc>
        <w:tc>
          <w:tcPr>
            <w:tcW w:w="1408" w:type="dxa"/>
          </w:tcPr>
          <w:p w:rsidR="00E92C7E" w:rsidRDefault="00E92C7E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E92C7E" w:rsidRPr="000D244C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92C7E" w:rsidRDefault="00E92C7E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815571434</w:t>
            </w:r>
          </w:p>
        </w:tc>
        <w:tc>
          <w:tcPr>
            <w:tcW w:w="1408" w:type="dxa"/>
          </w:tcPr>
          <w:p w:rsidR="00E92C7E" w:rsidRDefault="00E92C7E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E92C7E" w:rsidRDefault="00E92C7E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E92C7E" w:rsidRPr="000D244C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159892000</w:t>
            </w:r>
          </w:p>
        </w:tc>
        <w:tc>
          <w:tcPr>
            <w:tcW w:w="140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D3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92C7E" w:rsidRPr="000D244C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411FE0">
        <w:tc>
          <w:tcPr>
            <w:tcW w:w="540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61295825</w:t>
            </w:r>
          </w:p>
        </w:tc>
        <w:tc>
          <w:tcPr>
            <w:tcW w:w="140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1A3D36" w:rsidRDefault="001A3D36" w:rsidP="001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1A3D36" w:rsidRPr="000D244C" w:rsidRDefault="001A3D36" w:rsidP="001A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411FE0">
        <w:tc>
          <w:tcPr>
            <w:tcW w:w="540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61022268</w:t>
            </w:r>
          </w:p>
        </w:tc>
        <w:tc>
          <w:tcPr>
            <w:tcW w:w="140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1A3D36" w:rsidRPr="000D244C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411FE0">
        <w:tc>
          <w:tcPr>
            <w:tcW w:w="540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548057000</w:t>
            </w:r>
          </w:p>
        </w:tc>
        <w:tc>
          <w:tcPr>
            <w:tcW w:w="1408" w:type="dxa"/>
          </w:tcPr>
          <w:p w:rsidR="001A3D36" w:rsidRDefault="001A3D36" w:rsidP="001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1A3D36" w:rsidRDefault="001A3D36" w:rsidP="001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1A3D36" w:rsidRPr="000D244C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411FE0">
        <w:tc>
          <w:tcPr>
            <w:tcW w:w="540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198229000</w:t>
            </w:r>
          </w:p>
        </w:tc>
        <w:tc>
          <w:tcPr>
            <w:tcW w:w="1408" w:type="dxa"/>
          </w:tcPr>
          <w:p w:rsidR="001A3D36" w:rsidRDefault="001A3D36" w:rsidP="001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185" w:type="dxa"/>
          </w:tcPr>
          <w:p w:rsidR="001A3D36" w:rsidRDefault="001A3D36" w:rsidP="001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1A3D36" w:rsidRPr="000D244C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  <w:bookmarkStart w:id="0" w:name="_GoBack"/>
            <w:bookmarkEnd w:id="0"/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E92C7E" w:rsidRPr="00743672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2C7E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A3D36"/>
    <w:rsid w:val="001C1FD8"/>
    <w:rsid w:val="00216C68"/>
    <w:rsid w:val="002A7E6E"/>
    <w:rsid w:val="0034614A"/>
    <w:rsid w:val="0050787C"/>
    <w:rsid w:val="005112B6"/>
    <w:rsid w:val="0057472F"/>
    <w:rsid w:val="00655BFD"/>
    <w:rsid w:val="006F13BD"/>
    <w:rsid w:val="0072788C"/>
    <w:rsid w:val="00743672"/>
    <w:rsid w:val="007451B7"/>
    <w:rsid w:val="00815163"/>
    <w:rsid w:val="008A52B1"/>
    <w:rsid w:val="008F041A"/>
    <w:rsid w:val="00946AAF"/>
    <w:rsid w:val="009539DD"/>
    <w:rsid w:val="009E494D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92C7E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1539-45F6-4BBF-B89A-BE424B8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1</cp:revision>
  <dcterms:created xsi:type="dcterms:W3CDTF">2023-08-25T04:28:00Z</dcterms:created>
  <dcterms:modified xsi:type="dcterms:W3CDTF">2025-08-29T06:21:00Z</dcterms:modified>
</cp:coreProperties>
</file>